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tblpX="-572" w:tblpY="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163FF7" w14:paraId="3A5DAE71" w14:textId="77777777" w:rsidTr="00533249">
        <w:tc>
          <w:tcPr>
            <w:tcW w:w="10065" w:type="dxa"/>
          </w:tcPr>
          <w:p w14:paraId="7DD1A38E" w14:textId="42A2A04F" w:rsidR="00163FF7" w:rsidRPr="009F1C1B" w:rsidRDefault="00163FF7" w:rsidP="00533249">
            <w:pPr>
              <w:rPr>
                <w:rFonts w:ascii="Cambria" w:hAnsi="Cambria"/>
                <w:b/>
                <w:bCs/>
              </w:rPr>
            </w:pPr>
            <w:r w:rsidRPr="009F1C1B">
              <w:rPr>
                <w:rFonts w:ascii="Cambria" w:hAnsi="Cambria"/>
                <w:b/>
                <w:bCs/>
              </w:rPr>
              <w:t xml:space="preserve">                    </w:t>
            </w:r>
            <w:r w:rsidR="00533249">
              <w:rPr>
                <w:rFonts w:ascii="Cambria" w:hAnsi="Cambria"/>
                <w:b/>
                <w:bCs/>
              </w:rPr>
              <w:t xml:space="preserve">                 </w:t>
            </w:r>
            <w:r w:rsidRPr="009F1C1B">
              <w:rPr>
                <w:rFonts w:ascii="Cambria" w:hAnsi="Cambria"/>
                <w:b/>
                <w:bCs/>
              </w:rPr>
              <w:t xml:space="preserve">     PLANTILLA TEXTO ARGUMENTATIVO</w:t>
            </w:r>
          </w:p>
          <w:p w14:paraId="6E7C8741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</w:tc>
      </w:tr>
      <w:tr w:rsidR="00163FF7" w14:paraId="74809232" w14:textId="77777777" w:rsidTr="00533249">
        <w:tc>
          <w:tcPr>
            <w:tcW w:w="10065" w:type="dxa"/>
          </w:tcPr>
          <w:p w14:paraId="36F9F932" w14:textId="77777777" w:rsidR="00163FF7" w:rsidRPr="009F1C1B" w:rsidRDefault="00163FF7" w:rsidP="00533249">
            <w:pPr>
              <w:rPr>
                <w:rFonts w:ascii="Cambria" w:hAnsi="Cambria"/>
              </w:rPr>
            </w:pPr>
            <w:r w:rsidRPr="009F1C1B">
              <w:rPr>
                <w:rFonts w:ascii="Cambria" w:hAnsi="Cambria"/>
                <w:b/>
                <w:bCs/>
              </w:rPr>
              <w:t>TESIS</w:t>
            </w:r>
            <w:r w:rsidRPr="009F1C1B">
              <w:rPr>
                <w:rFonts w:ascii="Cambria" w:hAnsi="Cambria"/>
              </w:rPr>
              <w:t>: ¿Qué idea principal vas a defender?</w:t>
            </w:r>
          </w:p>
          <w:p w14:paraId="2ED9CC55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</w:tc>
      </w:tr>
      <w:tr w:rsidR="00163FF7" w14:paraId="7E988131" w14:textId="77777777" w:rsidTr="00533249">
        <w:tc>
          <w:tcPr>
            <w:tcW w:w="10065" w:type="dxa"/>
          </w:tcPr>
          <w:p w14:paraId="037586A6" w14:textId="77777777" w:rsidR="00163FF7" w:rsidRPr="009F1C1B" w:rsidRDefault="00163FF7" w:rsidP="00533249">
            <w:pPr>
              <w:rPr>
                <w:rFonts w:ascii="Cambria" w:hAnsi="Cambria"/>
              </w:rPr>
            </w:pPr>
            <w:r w:rsidRPr="009F1C1B">
              <w:rPr>
                <w:rFonts w:ascii="Cambria" w:hAnsi="Cambria"/>
                <w:b/>
                <w:bCs/>
              </w:rPr>
              <w:t>ESTRUCTURA</w:t>
            </w:r>
            <w:r w:rsidRPr="009F1C1B">
              <w:rPr>
                <w:rFonts w:ascii="Cambria" w:hAnsi="Cambria"/>
              </w:rPr>
              <w:t>:  Recuerda estructurar tu texto argumentativo en tres partes: introducción, desarrollo y conclusión.</w:t>
            </w:r>
          </w:p>
          <w:p w14:paraId="4EBB32CB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</w:tc>
      </w:tr>
      <w:tr w:rsidR="00163FF7" w14:paraId="6E07190C" w14:textId="77777777" w:rsidTr="00533249">
        <w:tc>
          <w:tcPr>
            <w:tcW w:w="10065" w:type="dxa"/>
          </w:tcPr>
          <w:p w14:paraId="3BA120C6" w14:textId="77777777" w:rsidR="00163FF7" w:rsidRPr="009F1C1B" w:rsidRDefault="00163FF7" w:rsidP="00533249">
            <w:pPr>
              <w:rPr>
                <w:rFonts w:ascii="Cambria" w:hAnsi="Cambria"/>
              </w:rPr>
            </w:pPr>
            <w:r w:rsidRPr="009F1C1B">
              <w:rPr>
                <w:rFonts w:ascii="Cambria" w:hAnsi="Cambria"/>
                <w:b/>
                <w:bCs/>
              </w:rPr>
              <w:t>ARGUMENTOS</w:t>
            </w:r>
            <w:r w:rsidRPr="009F1C1B">
              <w:rPr>
                <w:rFonts w:ascii="Cambria" w:hAnsi="Cambria"/>
              </w:rPr>
              <w:t xml:space="preserve">:  En el desarrollo no te olvides de exponer razonadamente tus argumentos y de unir las ideas utilizando conectores. </w:t>
            </w:r>
          </w:p>
          <w:p w14:paraId="2F731C08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</w:tc>
      </w:tr>
      <w:tr w:rsidR="00163FF7" w14:paraId="36DA9434" w14:textId="77777777" w:rsidTr="00533249">
        <w:tc>
          <w:tcPr>
            <w:tcW w:w="10065" w:type="dxa"/>
          </w:tcPr>
          <w:p w14:paraId="2158DFC4" w14:textId="77777777" w:rsidR="00163FF7" w:rsidRPr="009F1C1B" w:rsidRDefault="00163FF7" w:rsidP="00533249">
            <w:pPr>
              <w:rPr>
                <w:rFonts w:ascii="Cambria" w:hAnsi="Cambria"/>
              </w:rPr>
            </w:pPr>
            <w:r w:rsidRPr="009F1C1B">
              <w:rPr>
                <w:rFonts w:ascii="Cambria" w:hAnsi="Cambria"/>
              </w:rPr>
              <w:t xml:space="preserve"> </w:t>
            </w:r>
            <w:r w:rsidRPr="009F1C1B">
              <w:rPr>
                <w:rFonts w:ascii="Cambria" w:hAnsi="Cambria"/>
                <w:b/>
                <w:bCs/>
              </w:rPr>
              <w:t>TEXTO</w:t>
            </w:r>
            <w:r w:rsidRPr="009F1C1B">
              <w:rPr>
                <w:rFonts w:ascii="Cambria" w:hAnsi="Cambria"/>
              </w:rPr>
              <w:t>:</w:t>
            </w:r>
          </w:p>
          <w:p w14:paraId="698D2629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66FDE96E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35F10870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7ADD849B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1F3518EF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530A4E95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4D758817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30F2ABA7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68B00294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435FCA99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4CEC1976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1899A175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58D3B3F5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4CABAF85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71796245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58BBF2EA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3D62F2F8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180FE685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350B284D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0815DD5B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49D99532" w14:textId="631BE144" w:rsidR="00163FF7" w:rsidRDefault="00163FF7" w:rsidP="00533249">
            <w:pPr>
              <w:rPr>
                <w:rFonts w:ascii="Cambria" w:hAnsi="Cambria"/>
              </w:rPr>
            </w:pPr>
          </w:p>
          <w:p w14:paraId="3F9DEAAF" w14:textId="28411484" w:rsidR="00533249" w:rsidRDefault="00533249" w:rsidP="00533249">
            <w:pPr>
              <w:rPr>
                <w:rFonts w:ascii="Cambria" w:hAnsi="Cambria"/>
              </w:rPr>
            </w:pPr>
          </w:p>
          <w:p w14:paraId="63BCD6BB" w14:textId="5E86A869" w:rsidR="00533249" w:rsidRDefault="00533249" w:rsidP="00533249">
            <w:pPr>
              <w:rPr>
                <w:rFonts w:ascii="Cambria" w:hAnsi="Cambria"/>
              </w:rPr>
            </w:pPr>
          </w:p>
          <w:p w14:paraId="6EF7B43C" w14:textId="77777777" w:rsidR="00533249" w:rsidRPr="009F1C1B" w:rsidRDefault="00533249" w:rsidP="00533249">
            <w:pPr>
              <w:rPr>
                <w:rFonts w:ascii="Cambria" w:hAnsi="Cambria"/>
              </w:rPr>
            </w:pPr>
          </w:p>
          <w:p w14:paraId="3B3D6E4A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3EBCDF87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6ED8254B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751B939F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3DFB31D3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68B33741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3E5B9D05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5BA38B93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2C2E8089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0F05E476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  <w:p w14:paraId="701A2A6D" w14:textId="77777777" w:rsidR="00163FF7" w:rsidRPr="009F1C1B" w:rsidRDefault="00163FF7" w:rsidP="00533249">
            <w:pPr>
              <w:rPr>
                <w:rFonts w:ascii="Cambria" w:hAnsi="Cambria"/>
              </w:rPr>
            </w:pPr>
          </w:p>
        </w:tc>
      </w:tr>
    </w:tbl>
    <w:p w14:paraId="2D448700" w14:textId="77777777" w:rsidR="00B5273E" w:rsidRDefault="00B5273E" w:rsidP="00B5273E">
      <w:pPr>
        <w:pStyle w:val="Standard"/>
        <w:spacing w:after="240" w:line="276" w:lineRule="auto"/>
        <w:jc w:val="both"/>
        <w:rPr>
          <w:rFonts w:ascii="Ubuntu" w:eastAsia="Ubuntu" w:hAnsi="Ubuntu" w:cs="Ubuntu"/>
          <w:b/>
          <w:sz w:val="20"/>
          <w:szCs w:val="20"/>
        </w:rPr>
      </w:pPr>
    </w:p>
    <w:p w14:paraId="38FBE30B" w14:textId="77777777" w:rsidR="00B5273E" w:rsidRDefault="00B5273E" w:rsidP="00B5273E">
      <w:pPr>
        <w:pStyle w:val="Standard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FEE26EF" w14:textId="77777777" w:rsidR="00B5273E" w:rsidRDefault="00B5273E" w:rsidP="00B5273E">
      <w:pPr>
        <w:pStyle w:val="Standard"/>
        <w:widowControl/>
        <w:spacing w:after="120"/>
        <w:rPr>
          <w:rFonts w:ascii="Ubuntu" w:eastAsia="Ubuntu" w:hAnsi="Ubuntu" w:cs="Ubuntu"/>
          <w:color w:val="000000"/>
        </w:rPr>
      </w:pPr>
      <w:r>
        <w:rPr>
          <w:rFonts w:ascii="Ubuntu" w:eastAsia="Ubuntu" w:hAnsi="Ubuntu" w:cs="Ubuntu"/>
          <w:color w:val="000000"/>
        </w:rPr>
        <w:br/>
      </w:r>
    </w:p>
    <w:p w14:paraId="1E4942B4" w14:textId="77777777" w:rsidR="00B5273E" w:rsidRDefault="00B5273E" w:rsidP="00B5273E">
      <w:pPr>
        <w:pStyle w:val="Standard"/>
        <w:widowControl/>
        <w:spacing w:after="120"/>
        <w:rPr>
          <w:rFonts w:ascii="Ubuntu" w:eastAsia="Ubuntu" w:hAnsi="Ubuntu" w:cs="Ubuntu"/>
          <w:color w:val="000000"/>
        </w:rPr>
      </w:pPr>
    </w:p>
    <w:p w14:paraId="796414CF" w14:textId="2B3670F2" w:rsidR="002436DE" w:rsidRPr="00B5273E" w:rsidRDefault="002436DE" w:rsidP="00B5273E"/>
    <w:sectPr w:rsidR="002436DE" w:rsidRPr="00B5273E" w:rsidSect="007A7385">
      <w:headerReference w:type="default" r:id="rId7"/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EDBBB" w14:textId="77777777" w:rsidR="00F26AAE" w:rsidRDefault="00F26AAE" w:rsidP="005A1FBC">
      <w:pPr>
        <w:spacing w:line="240" w:lineRule="auto"/>
      </w:pPr>
      <w:r>
        <w:separator/>
      </w:r>
    </w:p>
  </w:endnote>
  <w:endnote w:type="continuationSeparator" w:id="0">
    <w:p w14:paraId="6FEE5CAB" w14:textId="77777777" w:rsidR="00F26AAE" w:rsidRDefault="00F26AAE" w:rsidP="005A1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buntu">
    <w:altName w:val="Calibri"/>
    <w:panose1 w:val="020B0604020202020204"/>
    <w:charset w:val="00"/>
    <w:family w:val="auto"/>
    <w:pitch w:val="variable"/>
  </w:font>
  <w:font w:name="Helvetica LT Std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BD5A2" w14:textId="77777777" w:rsidR="00784B10" w:rsidRDefault="00784B10" w:rsidP="00784B10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s-ES"/>
      </w:rPr>
    </w:pPr>
    <w:r w:rsidRPr="005A1FBC">
      <w:rPr>
        <w:rFonts w:ascii="Times New Roman" w:eastAsia="Times New Roman" w:hAnsi="Times New Roman" w:cs="Times New Roman"/>
        <w:sz w:val="24"/>
        <w:szCs w:val="24"/>
        <w:lang w:val="es-ES"/>
      </w:rPr>
      <w:fldChar w:fldCharType="begin"/>
    </w:r>
    <w:r w:rsidRPr="005A1FBC">
      <w:rPr>
        <w:rFonts w:ascii="Times New Roman" w:eastAsia="Times New Roman" w:hAnsi="Times New Roman" w:cs="Times New Roman"/>
        <w:sz w:val="24"/>
        <w:szCs w:val="24"/>
        <w:lang w:val="es-ES"/>
      </w:rPr>
      <w:instrText xml:space="preserve"> INCLUDEPICTURE "/var/folders/vz/hjk449zn5b11fxhj8_8jf08c0000gn/T/com.microsoft.Word/WebArchiveCopyPasteTempFiles/page1image6108784" \* MERGEFORMATINET </w:instrText>
    </w:r>
    <w:r w:rsidRPr="005A1FBC">
      <w:rPr>
        <w:rFonts w:ascii="Times New Roman" w:eastAsia="Times New Roman" w:hAnsi="Times New Roman" w:cs="Times New Roman"/>
        <w:sz w:val="24"/>
        <w:szCs w:val="24"/>
        <w:lang w:val="es-ES"/>
      </w:rPr>
      <w:fldChar w:fldCharType="separate"/>
    </w:r>
    <w:r w:rsidRPr="005A1FBC">
      <w:rPr>
        <w:rFonts w:ascii="Times New Roman" w:eastAsia="Times New Roman" w:hAnsi="Times New Roman" w:cs="Times New Roman"/>
        <w:noProof/>
        <w:sz w:val="24"/>
        <w:szCs w:val="24"/>
        <w:lang w:val="es-ES"/>
      </w:rPr>
      <w:drawing>
        <wp:inline distT="0" distB="0" distL="0" distR="0" wp14:anchorId="44DA6029" wp14:editId="08A7D599">
          <wp:extent cx="769620" cy="267335"/>
          <wp:effectExtent l="0" t="0" r="5080" b="0"/>
          <wp:docPr id="4" name="Imagen 4" descr="page1image6108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ge1image6108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1FBC">
      <w:rPr>
        <w:rFonts w:ascii="Times New Roman" w:eastAsia="Times New Roman" w:hAnsi="Times New Roman" w:cs="Times New Roman"/>
        <w:sz w:val="24"/>
        <w:szCs w:val="24"/>
        <w:lang w:val="es-ES"/>
      </w:rPr>
      <w:fldChar w:fldCharType="end"/>
    </w:r>
  </w:p>
  <w:p w14:paraId="53553BFE" w14:textId="239EC83E" w:rsidR="005A1FBC" w:rsidRPr="00F67CB6" w:rsidRDefault="00BC62F5" w:rsidP="007A7385">
    <w:pPr>
      <w:pStyle w:val="Standard"/>
      <w:rPr>
        <w:rFonts w:ascii="Helvetica" w:eastAsia="Ubuntu" w:hAnsi="Helvetica" w:cs="Ubuntu"/>
        <w:b/>
        <w:color w:val="000000"/>
        <w:sz w:val="16"/>
        <w:szCs w:val="16"/>
      </w:rPr>
    </w:pPr>
    <w:r w:rsidRPr="00F67CB6">
      <w:rPr>
        <w:rFonts w:ascii="Helvetica" w:eastAsia="Times New Roman" w:hAnsi="Helvetica" w:cs="Times New Roman"/>
        <w:sz w:val="16"/>
        <w:szCs w:val="16"/>
      </w:rPr>
      <w:t xml:space="preserve"> </w:t>
    </w:r>
    <w:r w:rsidR="007A7385">
      <w:rPr>
        <w:rFonts w:ascii="Helvetica" w:eastAsia="Ubuntu" w:hAnsi="Helvetica" w:cs="Ubuntu"/>
        <w:b/>
        <w:color w:val="000000"/>
        <w:sz w:val="16"/>
        <w:szCs w:val="16"/>
      </w:rPr>
      <w:t xml:space="preserve">Plantilla texto argumentativo </w:t>
    </w:r>
    <w:r w:rsidR="00F67CB6" w:rsidRPr="00F67CB6">
      <w:rPr>
        <w:rFonts w:ascii="Helvetica" w:eastAsia="Ubuntu" w:hAnsi="Helvetica" w:cs="Ubuntu"/>
        <w:b/>
        <w:color w:val="000000"/>
        <w:sz w:val="16"/>
        <w:szCs w:val="16"/>
      </w:rPr>
      <w:t>del</w:t>
    </w:r>
    <w:r w:rsidR="005A1FBC" w:rsidRPr="00F67CB6">
      <w:rPr>
        <w:rFonts w:ascii="Helvetica" w:eastAsia="Times New Roman" w:hAnsi="Helvetica" w:cs="Times New Roman"/>
        <w:sz w:val="16"/>
        <w:szCs w:val="16"/>
      </w:rPr>
      <w:t xml:space="preserve"> </w:t>
    </w:r>
    <w:r w:rsidR="00302173" w:rsidRPr="00F67CB6">
      <w:rPr>
        <w:rFonts w:ascii="Helvetica" w:eastAsia="Times New Roman" w:hAnsi="Helvetica" w:cs="Times New Roman"/>
        <w:sz w:val="16"/>
        <w:szCs w:val="16"/>
      </w:rPr>
      <w:t xml:space="preserve">Área </w:t>
    </w:r>
    <w:r w:rsidR="005A1FBC" w:rsidRPr="00F67CB6">
      <w:rPr>
        <w:rFonts w:ascii="Helvetica" w:eastAsia="Times New Roman" w:hAnsi="Helvetica" w:cs="Times New Roman"/>
        <w:sz w:val="16"/>
        <w:szCs w:val="16"/>
      </w:rPr>
      <w:t xml:space="preserve">de Recursos Educativos Digitales (INTEF) se encuentra bajo una Licencia Creative Commons Atribución-CompartirIgual 4.0 España. </w:t>
    </w:r>
  </w:p>
  <w:p w14:paraId="00995F29" w14:textId="77777777" w:rsidR="005A1FBC" w:rsidRPr="005A1FBC" w:rsidRDefault="005A1FBC" w:rsidP="005A1F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C1045" w14:textId="77777777" w:rsidR="00F26AAE" w:rsidRDefault="00F26AAE" w:rsidP="005A1FBC">
      <w:pPr>
        <w:spacing w:line="240" w:lineRule="auto"/>
      </w:pPr>
      <w:r>
        <w:separator/>
      </w:r>
    </w:p>
  </w:footnote>
  <w:footnote w:type="continuationSeparator" w:id="0">
    <w:p w14:paraId="70DE9A25" w14:textId="77777777" w:rsidR="00F26AAE" w:rsidRDefault="00F26AAE" w:rsidP="005A1F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1020" w14:textId="54AE18C5" w:rsidR="000B4C9E" w:rsidRDefault="000B4C9E">
    <w:pPr>
      <w:pStyle w:val="Encabezado"/>
    </w:pPr>
    <w:r>
      <w:rPr>
        <w:rFonts w:ascii="Helvetica LT Std Light" w:hAnsi="Helvetica LT Std Light"/>
        <w:noProof/>
        <w:lang w:eastAsia="es-ES"/>
      </w:rPr>
      <w:drawing>
        <wp:anchor distT="0" distB="0" distL="114300" distR="114300" simplePos="0" relativeHeight="251659264" behindDoc="1" locked="0" layoutInCell="1" allowOverlap="1" wp14:anchorId="35F9292A" wp14:editId="480FB650">
          <wp:simplePos x="0" y="0"/>
          <wp:positionH relativeFrom="margin">
            <wp:posOffset>4141528</wp:posOffset>
          </wp:positionH>
          <wp:positionV relativeFrom="paragraph">
            <wp:posOffset>-210820</wp:posOffset>
          </wp:positionV>
          <wp:extent cx="1933571" cy="421712"/>
          <wp:effectExtent l="0" t="0" r="0" b="0"/>
          <wp:wrapNone/>
          <wp:docPr id="1" name="Imagen 52" descr="Texto,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2" descr="Texto, 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1" cy="4217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69"/>
    <w:rsid w:val="00002CAC"/>
    <w:rsid w:val="000120E6"/>
    <w:rsid w:val="00036EED"/>
    <w:rsid w:val="000B4C9E"/>
    <w:rsid w:val="00117AEB"/>
    <w:rsid w:val="00162964"/>
    <w:rsid w:val="00163FF7"/>
    <w:rsid w:val="00187164"/>
    <w:rsid w:val="001C1573"/>
    <w:rsid w:val="001F5E83"/>
    <w:rsid w:val="00222978"/>
    <w:rsid w:val="00227D2D"/>
    <w:rsid w:val="002377D3"/>
    <w:rsid w:val="002436DE"/>
    <w:rsid w:val="002D7DCE"/>
    <w:rsid w:val="00302173"/>
    <w:rsid w:val="004169C5"/>
    <w:rsid w:val="004963A9"/>
    <w:rsid w:val="00501668"/>
    <w:rsid w:val="00533249"/>
    <w:rsid w:val="00587768"/>
    <w:rsid w:val="00595180"/>
    <w:rsid w:val="005A1FBC"/>
    <w:rsid w:val="005B58F4"/>
    <w:rsid w:val="005C67D7"/>
    <w:rsid w:val="005E109F"/>
    <w:rsid w:val="005E50A3"/>
    <w:rsid w:val="006338F5"/>
    <w:rsid w:val="0069032E"/>
    <w:rsid w:val="006C3D52"/>
    <w:rsid w:val="0073723E"/>
    <w:rsid w:val="00754F30"/>
    <w:rsid w:val="00784B10"/>
    <w:rsid w:val="007A7385"/>
    <w:rsid w:val="007B147D"/>
    <w:rsid w:val="007C4050"/>
    <w:rsid w:val="0083048F"/>
    <w:rsid w:val="00846FB9"/>
    <w:rsid w:val="00864E11"/>
    <w:rsid w:val="0088091E"/>
    <w:rsid w:val="008B0026"/>
    <w:rsid w:val="00913A54"/>
    <w:rsid w:val="00956084"/>
    <w:rsid w:val="00A737F9"/>
    <w:rsid w:val="00B21A58"/>
    <w:rsid w:val="00B5273E"/>
    <w:rsid w:val="00B75460"/>
    <w:rsid w:val="00BC62F5"/>
    <w:rsid w:val="00BC665C"/>
    <w:rsid w:val="00C03967"/>
    <w:rsid w:val="00C07869"/>
    <w:rsid w:val="00CC27F2"/>
    <w:rsid w:val="00CF0CE5"/>
    <w:rsid w:val="00CF2885"/>
    <w:rsid w:val="00D26F31"/>
    <w:rsid w:val="00D63F2C"/>
    <w:rsid w:val="00D77082"/>
    <w:rsid w:val="00E6106A"/>
    <w:rsid w:val="00F00831"/>
    <w:rsid w:val="00F162C0"/>
    <w:rsid w:val="00F26AAE"/>
    <w:rsid w:val="00F500DE"/>
    <w:rsid w:val="00F67CB6"/>
    <w:rsid w:val="00F8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401E"/>
  <w15:docId w15:val="{729A478A-2214-624B-AED3-78A51E5A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1FB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FBC"/>
  </w:style>
  <w:style w:type="paragraph" w:styleId="Piedepgina">
    <w:name w:val="footer"/>
    <w:basedOn w:val="Normal"/>
    <w:link w:val="PiedepginaCar"/>
    <w:uiPriority w:val="99"/>
    <w:unhideWhenUsed/>
    <w:rsid w:val="005A1FB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FBC"/>
  </w:style>
  <w:style w:type="paragraph" w:styleId="NormalWeb">
    <w:name w:val="Normal (Web)"/>
    <w:basedOn w:val="Normal"/>
    <w:uiPriority w:val="99"/>
    <w:semiHidden/>
    <w:unhideWhenUsed/>
    <w:rsid w:val="005A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Sinespaciado">
    <w:name w:val="No Spacing"/>
    <w:uiPriority w:val="1"/>
    <w:qFormat/>
    <w:rsid w:val="000120E6"/>
    <w:pPr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5E8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E83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B5273E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val="es-ES" w:eastAsia="zh-CN" w:bidi="hi-IN"/>
    </w:rPr>
  </w:style>
  <w:style w:type="character" w:styleId="Hipervnculo">
    <w:name w:val="Hyperlink"/>
    <w:basedOn w:val="Fuentedeprrafopredeter"/>
    <w:uiPriority w:val="99"/>
    <w:unhideWhenUsed/>
    <w:rsid w:val="005E109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109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63FF7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83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066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866EA-AF74-2C41-863F-E695C028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</Words>
  <Characters>350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ía Eugenia Domenech Buele</cp:lastModifiedBy>
  <cp:revision>5</cp:revision>
  <cp:lastPrinted>2020-11-14T17:47:00Z</cp:lastPrinted>
  <dcterms:created xsi:type="dcterms:W3CDTF">2020-11-14T19:39:00Z</dcterms:created>
  <dcterms:modified xsi:type="dcterms:W3CDTF">2020-11-14T19:41:00Z</dcterms:modified>
</cp:coreProperties>
</file>